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AAB5" w14:textId="77777777"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1222CC88" w14:textId="17439C86"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4241A7">
        <w:rPr>
          <w:rFonts w:ascii="Book Antiqua" w:hAnsi="Book Antiqua" w:cs="Arial"/>
          <w:b/>
          <w:bCs/>
          <w:sz w:val="24"/>
          <w:szCs w:val="24"/>
        </w:rPr>
        <w:t>2022</w:t>
      </w:r>
    </w:p>
    <w:p w14:paraId="5C0D2AA9" w14:textId="77777777"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14:paraId="002A8A83" w14:textId="77777777"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14:paraId="7B107364" w14:textId="77777777"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785E">
        <w:rPr>
          <w:rFonts w:ascii="Book Antiqua" w:hAnsi="Book Antiqua" w:cs="Arial"/>
          <w:b/>
          <w:bCs/>
          <w:i/>
          <w:sz w:val="28"/>
          <w:szCs w:val="28"/>
        </w:rPr>
        <w:t>Nemecká</w:t>
      </w:r>
    </w:p>
    <w:p w14:paraId="4127BF30" w14:textId="77777777"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CDE600B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14:paraId="6A174409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14:paraId="1999F666" w14:textId="77777777"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428E5476" w14:textId="77777777"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14:paraId="694B0F8D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14:paraId="7914CAEA" w14:textId="77777777" w:rsidTr="00EE4A62">
        <w:tc>
          <w:tcPr>
            <w:tcW w:w="4781" w:type="dxa"/>
            <w:vAlign w:val="center"/>
          </w:tcPr>
          <w:p w14:paraId="7FA08882" w14:textId="77777777"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4CA1DFD5" w14:textId="77777777"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Nemecká</w:t>
            </w:r>
          </w:p>
        </w:tc>
      </w:tr>
      <w:tr w:rsidR="00930F58" w:rsidRPr="00402A07" w14:paraId="0CE9EBBD" w14:textId="77777777" w:rsidTr="00EE4A62">
        <w:tc>
          <w:tcPr>
            <w:tcW w:w="4781" w:type="dxa"/>
            <w:vAlign w:val="center"/>
          </w:tcPr>
          <w:p w14:paraId="2DB9595C" w14:textId="77777777"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3AA5FD0F" w14:textId="77777777" w:rsidR="00930F58" w:rsidRPr="00402A07" w:rsidRDefault="0079785E" w:rsidP="0078694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930F58" w:rsidRPr="00402A07" w14:paraId="62CCCA03" w14:textId="77777777" w:rsidTr="00EE4A62">
        <w:tc>
          <w:tcPr>
            <w:tcW w:w="4781" w:type="dxa"/>
            <w:vAlign w:val="center"/>
          </w:tcPr>
          <w:p w14:paraId="0505697C" w14:textId="77777777"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14:paraId="3BAC79E3" w14:textId="77777777"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14:paraId="656EB90B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63BDC0AC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019572FC" w14:textId="77777777"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14:paraId="5D68E19F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14:paraId="75129E8D" w14:textId="77777777" w:rsidTr="0096070D">
        <w:tc>
          <w:tcPr>
            <w:tcW w:w="4781" w:type="dxa"/>
            <w:vAlign w:val="center"/>
          </w:tcPr>
          <w:p w14:paraId="1BA473D2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0EFC032D" w14:textId="77777777"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s MŠ</w:t>
            </w:r>
          </w:p>
        </w:tc>
      </w:tr>
      <w:tr w:rsidR="00C836D2" w:rsidRPr="00402A07" w14:paraId="00CA9A87" w14:textId="77777777" w:rsidTr="0096070D">
        <w:tc>
          <w:tcPr>
            <w:tcW w:w="4781" w:type="dxa"/>
            <w:vAlign w:val="center"/>
          </w:tcPr>
          <w:p w14:paraId="665972D1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1096B5D6" w14:textId="77777777" w:rsidR="00C836D2" w:rsidRPr="00402A07" w:rsidRDefault="0079785E" w:rsidP="007649B5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Školská 35, 976 97 Nemecká</w:t>
            </w:r>
          </w:p>
        </w:tc>
      </w:tr>
      <w:tr w:rsidR="00C836D2" w:rsidRPr="00402A07" w14:paraId="50EE8D2F" w14:textId="77777777" w:rsidTr="0096070D">
        <w:tc>
          <w:tcPr>
            <w:tcW w:w="4781" w:type="dxa"/>
            <w:vAlign w:val="center"/>
          </w:tcPr>
          <w:p w14:paraId="7796E0F7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72415F36" w14:textId="77777777"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14:paraId="6AAB1392" w14:textId="77777777"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49B5" w:rsidRPr="00402A07" w14:paraId="739E6530" w14:textId="77777777" w:rsidTr="00754FEC">
        <w:tc>
          <w:tcPr>
            <w:tcW w:w="4781" w:type="dxa"/>
            <w:vAlign w:val="center"/>
          </w:tcPr>
          <w:p w14:paraId="401ABD87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5CE5B6B0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Chabenec, s.r.o</w:t>
            </w:r>
          </w:p>
        </w:tc>
      </w:tr>
      <w:tr w:rsidR="007649B5" w:rsidRPr="00402A07" w14:paraId="483C5EA7" w14:textId="77777777" w:rsidTr="00754FEC">
        <w:tc>
          <w:tcPr>
            <w:tcW w:w="4781" w:type="dxa"/>
            <w:vAlign w:val="center"/>
          </w:tcPr>
          <w:p w14:paraId="1E9CC7D1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7FAA6D9F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7649B5" w:rsidRPr="00402A07" w14:paraId="62217DB2" w14:textId="77777777" w:rsidTr="00754FEC">
        <w:tc>
          <w:tcPr>
            <w:tcW w:w="4781" w:type="dxa"/>
            <w:vAlign w:val="center"/>
          </w:tcPr>
          <w:p w14:paraId="4F080A1A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027874B2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1.09.2010</w:t>
            </w:r>
          </w:p>
        </w:tc>
      </w:tr>
    </w:tbl>
    <w:p w14:paraId="39DFF5E0" w14:textId="77777777"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5FE8658B" w14:textId="77777777"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718C7729" w14:textId="77777777"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14:paraId="34C44ECA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14:paraId="2FD54540" w14:textId="77777777" w:rsidTr="00EE4A62">
        <w:tc>
          <w:tcPr>
            <w:tcW w:w="4781" w:type="dxa"/>
            <w:vAlign w:val="center"/>
          </w:tcPr>
          <w:p w14:paraId="6A0F6EA0" w14:textId="77777777"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6D13E8C2" w14:textId="47AAE13E" w:rsidR="00524E49" w:rsidRPr="00F33E67" w:rsidRDefault="0079785E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5</w:t>
            </w:r>
            <w:r w:rsidR="00D06E8F">
              <w:rPr>
                <w:rFonts w:ascii="Book Antiqua" w:hAnsi="Book Antiqua" w:cs="Arial"/>
                <w:i/>
                <w:sz w:val="24"/>
                <w:szCs w:val="24"/>
              </w:rPr>
              <w:t>6</w:t>
            </w:r>
          </w:p>
        </w:tc>
      </w:tr>
      <w:tr w:rsidR="003347AA" w:rsidRPr="00402A07" w14:paraId="189EC0E7" w14:textId="77777777" w:rsidTr="00EE4A62">
        <w:tc>
          <w:tcPr>
            <w:tcW w:w="4781" w:type="dxa"/>
            <w:vAlign w:val="center"/>
          </w:tcPr>
          <w:p w14:paraId="23CE7BF2" w14:textId="77777777"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4375C8A2" w14:textId="061371FD" w:rsidR="003347AA" w:rsidRPr="000A5748" w:rsidRDefault="00D06E8F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</w:tr>
    </w:tbl>
    <w:p w14:paraId="52A364D3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615FD063" w14:textId="77777777"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14:paraId="33CA48B9" w14:textId="77777777"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223CB2C1" w14:textId="77777777" w:rsidTr="0096070D">
        <w:tc>
          <w:tcPr>
            <w:tcW w:w="4781" w:type="dxa"/>
            <w:vAlign w:val="center"/>
          </w:tcPr>
          <w:p w14:paraId="7254A41E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3428F49B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14:paraId="1315F5BF" w14:textId="77777777" w:rsidTr="0096070D">
        <w:tc>
          <w:tcPr>
            <w:tcW w:w="4781" w:type="dxa"/>
            <w:vAlign w:val="center"/>
          </w:tcPr>
          <w:p w14:paraId="0DA264CB" w14:textId="77777777"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14:paraId="2A016895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4C815D27" w14:textId="77777777"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9DF86EC" w14:textId="77777777"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14:paraId="76B002E0" w14:textId="77777777" w:rsidTr="0096070D">
        <w:tc>
          <w:tcPr>
            <w:tcW w:w="4781" w:type="dxa"/>
            <w:vAlign w:val="center"/>
          </w:tcPr>
          <w:p w14:paraId="2F47D8D6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256600F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14:paraId="26CE4DC3" w14:textId="77777777" w:rsidTr="0096070D">
        <w:tc>
          <w:tcPr>
            <w:tcW w:w="4781" w:type="dxa"/>
            <w:vAlign w:val="center"/>
          </w:tcPr>
          <w:p w14:paraId="596B4D13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14:paraId="0478BBEE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538A0370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70B2B21B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267AE85" w14:textId="77777777"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</w:p>
    <w:p w14:paraId="2E9EEFC5" w14:textId="77777777"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22612F09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14:paraId="05563747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14:paraId="57934B73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14:paraId="48C25E82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14:paraId="63B071FF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14:paraId="03123C80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14:paraId="6DA7AD73" w14:textId="77777777"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14:paraId="54B60266" w14:textId="77777777"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14:paraId="6586E9EE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14:paraId="03C9385D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14:paraId="598406A6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38FFF75B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14:paraId="4EC12ADC" w14:textId="77777777"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14:paraId="63961ABA" w14:textId="77777777"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14:paraId="108C457D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14:paraId="70527FCF" w14:textId="77777777"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27FE1945" w14:textId="77777777"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5A1C234A" w14:textId="77777777" w:rsidR="00402A07" w:rsidRPr="00402A07" w:rsidRDefault="00402A07" w:rsidP="0084268C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="007649B5">
        <w:rPr>
          <w:rFonts w:ascii="Book Antiqua" w:hAnsi="Book Antiqua" w:cs="Arial"/>
          <w:b/>
          <w:sz w:val="24"/>
          <w:szCs w:val="24"/>
        </w:rPr>
        <w:t xml:space="preserve"> a 1 obchodnú spoločnosť</w:t>
      </w:r>
      <w:r w:rsidR="00786946">
        <w:rPr>
          <w:rFonts w:ascii="Book Antiqua" w:hAnsi="Book Antiqua" w:cs="Arial"/>
          <w:b/>
          <w:sz w:val="24"/>
          <w:szCs w:val="24"/>
        </w:rPr>
        <w:t>.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7649B5">
        <w:rPr>
          <w:rFonts w:ascii="Book Antiqua" w:hAnsi="Book Antiqua" w:cs="Arial"/>
          <w:b/>
          <w:sz w:val="24"/>
          <w:szCs w:val="24"/>
        </w:rPr>
        <w:t>ich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14:paraId="0482A2B5" w14:textId="77777777"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22A89E8C" w14:textId="77777777"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39D71B74" w14:textId="77777777"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14:paraId="0C450CA2" w14:textId="77777777"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14:paraId="50024E02" w14:textId="77777777"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14:paraId="0377948C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i/>
          <w:sz w:val="24"/>
          <w:szCs w:val="24"/>
        </w:rPr>
        <w:t>Nemeck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č. MF/27526/2008 – </w:t>
      </w:r>
      <w:r w:rsidR="00C82159" w:rsidRPr="00402A07">
        <w:rPr>
          <w:rFonts w:ascii="Book Antiqua" w:hAnsi="Book Antiqua" w:cs="Arial"/>
          <w:sz w:val="24"/>
          <w:szCs w:val="24"/>
        </w:rPr>
        <w:lastRenderedPageBreak/>
        <w:t>31, ktorým sa ustanovujú podrobnosti o metódach a postupoch konsolidácie vo verejnej správe a podrobnosti o usporiadaní a označovaní položiek konsolidovanej účtovnej závierky vo verejnej správe.</w:t>
      </w:r>
    </w:p>
    <w:p w14:paraId="1D8A6EF7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2CFC4BB" w14:textId="77777777"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14:paraId="57BB3351" w14:textId="77777777"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14:paraId="54ADD081" w14:textId="77777777" w:rsidTr="009314B1">
        <w:tc>
          <w:tcPr>
            <w:tcW w:w="5100" w:type="dxa"/>
          </w:tcPr>
          <w:p w14:paraId="43AC8E28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14:paraId="4DD6654E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34F933D5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7464BB1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3ED2B2E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3426D79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512A4746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DFD2CD5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14:paraId="19AA46C4" w14:textId="77777777" w:rsidTr="009314B1">
        <w:tc>
          <w:tcPr>
            <w:tcW w:w="5100" w:type="dxa"/>
          </w:tcPr>
          <w:p w14:paraId="2B24B8A2" w14:textId="77777777" w:rsidR="00C82159" w:rsidRPr="00402A07" w:rsidRDefault="007649B5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 s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MŠ</w:t>
            </w:r>
          </w:p>
        </w:tc>
        <w:tc>
          <w:tcPr>
            <w:tcW w:w="1537" w:type="dxa"/>
          </w:tcPr>
          <w:p w14:paraId="3ACBFB8A" w14:textId="77777777"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3E7DAB0F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1834B0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14:paraId="11BC4ECD" w14:textId="77777777" w:rsidTr="009314B1">
        <w:tc>
          <w:tcPr>
            <w:tcW w:w="5100" w:type="dxa"/>
          </w:tcPr>
          <w:p w14:paraId="34698660" w14:textId="77777777" w:rsidR="00C82159" w:rsidRPr="00402A07" w:rsidRDefault="003612A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Chabenec, s.r.o.</w:t>
            </w:r>
          </w:p>
        </w:tc>
        <w:tc>
          <w:tcPr>
            <w:tcW w:w="1537" w:type="dxa"/>
          </w:tcPr>
          <w:p w14:paraId="4F54DB0E" w14:textId="77777777" w:rsidR="00C82159" w:rsidRPr="00402A07" w:rsidRDefault="00C82159" w:rsidP="007649B5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647B2F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D67E68" w14:textId="77777777" w:rsidR="00C82159" w:rsidRPr="00402A07" w:rsidRDefault="00AA1CA5" w:rsidP="00414089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</w:tr>
    </w:tbl>
    <w:p w14:paraId="0027BB0F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F3FE4DA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14:paraId="213B2DBB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14:paraId="7656190E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14:paraId="600C345B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4F417414" w14:textId="77777777"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14:paraId="1D0F081F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14:paraId="64B75378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14:paraId="680A0400" w14:textId="77777777" w:rsidR="0084268C" w:rsidRPr="0084268C" w:rsidRDefault="00AE0EA6" w:rsidP="00CB5D89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r w:rsidRPr="0084268C">
        <w:rPr>
          <w:rFonts w:ascii="Book Antiqua" w:hAnsi="Book Antiqua" w:cs="Arial"/>
          <w:sz w:val="24"/>
          <w:szCs w:val="24"/>
        </w:rPr>
        <w:t>Pr</w:t>
      </w:r>
      <w:r w:rsidR="00347A64" w:rsidRPr="0084268C">
        <w:rPr>
          <w:rFonts w:ascii="Book Antiqua" w:hAnsi="Book Antiqua" w:cs="Arial"/>
          <w:sz w:val="24"/>
          <w:szCs w:val="24"/>
        </w:rPr>
        <w:t>i obchodných spoločnostiach je t</w:t>
      </w:r>
      <w:r w:rsidRPr="0084268C">
        <w:rPr>
          <w:rFonts w:ascii="Book Antiqua" w:hAnsi="Book Antiqua" w:cs="Arial"/>
          <w:sz w:val="24"/>
          <w:szCs w:val="24"/>
        </w:rPr>
        <w:t>o deň obstarania podielov</w:t>
      </w:r>
    </w:p>
    <w:p w14:paraId="634852EF" w14:textId="77777777"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8A279FB" w14:textId="77777777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úprav – súvaha</w:t>
      </w:r>
    </w:p>
    <w:p w14:paraId="3C2E8640" w14:textId="17D87F3F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56C69151" w14:textId="1FA09B8A" w:rsidR="00402A07" w:rsidRDefault="004241A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241A7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3F20D6E2" wp14:editId="06D87F57">
            <wp:extent cx="6120130" cy="1930400"/>
            <wp:effectExtent l="0" t="0" r="0" b="0"/>
            <wp:docPr id="51892438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AEB0" w14:textId="77777777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úprav – VZS</w:t>
      </w:r>
    </w:p>
    <w:p w14:paraId="3C41D6C9" w14:textId="109D6F19" w:rsidR="004241A7" w:rsidRDefault="004241A7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241A7">
        <w:rPr>
          <w:rFonts w:ascii="Book Antiqua" w:hAnsi="Book Antiqua" w:cs="Arial"/>
          <w:b/>
          <w:i/>
          <w:noProof/>
          <w:sz w:val="24"/>
          <w:szCs w:val="24"/>
        </w:rPr>
        <w:lastRenderedPageBreak/>
        <w:drawing>
          <wp:inline distT="0" distB="0" distL="0" distR="0" wp14:anchorId="26BB332D" wp14:editId="6499D6C6">
            <wp:extent cx="6120130" cy="2988310"/>
            <wp:effectExtent l="0" t="0" r="0" b="2540"/>
            <wp:docPr id="94869860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5CBF" w14:textId="74B1C033" w:rsidR="0084268C" w:rsidRDefault="0084268C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49CA6AB" w14:textId="67966110"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8B2B5E6" w14:textId="77777777"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14:paraId="7AF93934" w14:textId="77777777"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14:paraId="46147B73" w14:textId="77777777"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0EB6" w14:textId="77777777" w:rsidR="000B465B" w:rsidRDefault="000B465B">
      <w:r>
        <w:separator/>
      </w:r>
    </w:p>
  </w:endnote>
  <w:endnote w:type="continuationSeparator" w:id="0">
    <w:p w14:paraId="06EAA99B" w14:textId="77777777" w:rsidR="000B465B" w:rsidRDefault="000B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926D" w14:textId="77777777" w:rsidR="00014E04" w:rsidRDefault="00245394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22AD">
      <w:rPr>
        <w:rStyle w:val="slostrany"/>
        <w:noProof/>
      </w:rPr>
      <w:t>5</w:t>
    </w:r>
    <w:r>
      <w:rPr>
        <w:rStyle w:val="slostrany"/>
      </w:rPr>
      <w:fldChar w:fldCharType="end"/>
    </w:r>
  </w:p>
  <w:p w14:paraId="617B4B45" w14:textId="77777777"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01BD" w14:textId="77777777" w:rsidR="000B465B" w:rsidRDefault="000B465B">
      <w:r>
        <w:separator/>
      </w:r>
    </w:p>
  </w:footnote>
  <w:footnote w:type="continuationSeparator" w:id="0">
    <w:p w14:paraId="07775748" w14:textId="77777777" w:rsidR="000B465B" w:rsidRDefault="000B4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9942384">
    <w:abstractNumId w:val="38"/>
  </w:num>
  <w:num w:numId="2" w16cid:durableId="1202743999">
    <w:abstractNumId w:val="34"/>
  </w:num>
  <w:num w:numId="3" w16cid:durableId="497697540">
    <w:abstractNumId w:val="36"/>
  </w:num>
  <w:num w:numId="4" w16cid:durableId="2076395111">
    <w:abstractNumId w:val="10"/>
  </w:num>
  <w:num w:numId="5" w16cid:durableId="1602377464">
    <w:abstractNumId w:val="37"/>
  </w:num>
  <w:num w:numId="6" w16cid:durableId="167449784">
    <w:abstractNumId w:val="39"/>
  </w:num>
  <w:num w:numId="7" w16cid:durableId="754284743">
    <w:abstractNumId w:val="27"/>
  </w:num>
  <w:num w:numId="8" w16cid:durableId="625966322">
    <w:abstractNumId w:val="33"/>
  </w:num>
  <w:num w:numId="9" w16cid:durableId="2008055694">
    <w:abstractNumId w:val="16"/>
  </w:num>
  <w:num w:numId="10" w16cid:durableId="750465561">
    <w:abstractNumId w:val="28"/>
  </w:num>
  <w:num w:numId="11" w16cid:durableId="1666393897">
    <w:abstractNumId w:val="7"/>
  </w:num>
  <w:num w:numId="12" w16cid:durableId="1124228848">
    <w:abstractNumId w:val="26"/>
  </w:num>
  <w:num w:numId="13" w16cid:durableId="1470056857">
    <w:abstractNumId w:val="41"/>
  </w:num>
  <w:num w:numId="14" w16cid:durableId="217519483">
    <w:abstractNumId w:val="21"/>
  </w:num>
  <w:num w:numId="15" w16cid:durableId="1807770411">
    <w:abstractNumId w:val="22"/>
  </w:num>
  <w:num w:numId="16" w16cid:durableId="770930996">
    <w:abstractNumId w:val="14"/>
  </w:num>
  <w:num w:numId="17" w16cid:durableId="752044842">
    <w:abstractNumId w:val="35"/>
  </w:num>
  <w:num w:numId="18" w16cid:durableId="101582949">
    <w:abstractNumId w:val="8"/>
  </w:num>
  <w:num w:numId="19" w16cid:durableId="1547906694">
    <w:abstractNumId w:val="5"/>
  </w:num>
  <w:num w:numId="20" w16cid:durableId="1205328">
    <w:abstractNumId w:val="15"/>
  </w:num>
  <w:num w:numId="21" w16cid:durableId="192765602">
    <w:abstractNumId w:val="4"/>
  </w:num>
  <w:num w:numId="22" w16cid:durableId="1904439103">
    <w:abstractNumId w:val="6"/>
  </w:num>
  <w:num w:numId="23" w16cid:durableId="1533418733">
    <w:abstractNumId w:val="29"/>
  </w:num>
  <w:num w:numId="24" w16cid:durableId="1354454518">
    <w:abstractNumId w:val="31"/>
  </w:num>
  <w:num w:numId="25" w16cid:durableId="686180889">
    <w:abstractNumId w:val="23"/>
  </w:num>
  <w:num w:numId="26" w16cid:durableId="1401099200">
    <w:abstractNumId w:val="13"/>
  </w:num>
  <w:num w:numId="27" w16cid:durableId="955912822">
    <w:abstractNumId w:val="20"/>
  </w:num>
  <w:num w:numId="28" w16cid:durableId="1713268662">
    <w:abstractNumId w:val="18"/>
  </w:num>
  <w:num w:numId="29" w16cid:durableId="209457755">
    <w:abstractNumId w:val="32"/>
  </w:num>
  <w:num w:numId="30" w16cid:durableId="1822306056">
    <w:abstractNumId w:val="19"/>
  </w:num>
  <w:num w:numId="31" w16cid:durableId="251548032">
    <w:abstractNumId w:val="0"/>
  </w:num>
  <w:num w:numId="32" w16cid:durableId="505441921">
    <w:abstractNumId w:val="43"/>
  </w:num>
  <w:num w:numId="33" w16cid:durableId="688529878">
    <w:abstractNumId w:val="17"/>
  </w:num>
  <w:num w:numId="34" w16cid:durableId="1363088960">
    <w:abstractNumId w:val="24"/>
  </w:num>
  <w:num w:numId="35" w16cid:durableId="1953242926">
    <w:abstractNumId w:val="25"/>
  </w:num>
  <w:num w:numId="36" w16cid:durableId="372465459">
    <w:abstractNumId w:val="40"/>
  </w:num>
  <w:num w:numId="37" w16cid:durableId="1579434874">
    <w:abstractNumId w:val="2"/>
  </w:num>
  <w:num w:numId="38" w16cid:durableId="1445029234">
    <w:abstractNumId w:val="12"/>
  </w:num>
  <w:num w:numId="39" w16cid:durableId="857431149">
    <w:abstractNumId w:val="3"/>
  </w:num>
  <w:num w:numId="40" w16cid:durableId="1935437621">
    <w:abstractNumId w:val="44"/>
  </w:num>
  <w:num w:numId="41" w16cid:durableId="1582446628">
    <w:abstractNumId w:val="11"/>
  </w:num>
  <w:num w:numId="42" w16cid:durableId="1855420300">
    <w:abstractNumId w:val="42"/>
  </w:num>
  <w:num w:numId="43" w16cid:durableId="1091389432">
    <w:abstractNumId w:val="9"/>
  </w:num>
  <w:num w:numId="44" w16cid:durableId="1088237990">
    <w:abstractNumId w:val="1"/>
  </w:num>
  <w:num w:numId="45" w16cid:durableId="18862860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3A66"/>
    <w:rsid w:val="000A44FF"/>
    <w:rsid w:val="000A4A37"/>
    <w:rsid w:val="000A5748"/>
    <w:rsid w:val="000B082D"/>
    <w:rsid w:val="000B3EC4"/>
    <w:rsid w:val="000B41C9"/>
    <w:rsid w:val="000B465B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1882"/>
    <w:rsid w:val="000D1CEA"/>
    <w:rsid w:val="000D7785"/>
    <w:rsid w:val="000E0B80"/>
    <w:rsid w:val="000E1098"/>
    <w:rsid w:val="000E1AB7"/>
    <w:rsid w:val="000E4A24"/>
    <w:rsid w:val="000E6E05"/>
    <w:rsid w:val="000E70AC"/>
    <w:rsid w:val="000F3F01"/>
    <w:rsid w:val="000F5702"/>
    <w:rsid w:val="000F5C2F"/>
    <w:rsid w:val="000F6C9C"/>
    <w:rsid w:val="000F7490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6A2C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2F53"/>
    <w:rsid w:val="0025306B"/>
    <w:rsid w:val="002557E9"/>
    <w:rsid w:val="00255EC9"/>
    <w:rsid w:val="002564B5"/>
    <w:rsid w:val="00256C42"/>
    <w:rsid w:val="0026046B"/>
    <w:rsid w:val="00262773"/>
    <w:rsid w:val="0026309C"/>
    <w:rsid w:val="00263786"/>
    <w:rsid w:val="00264EC9"/>
    <w:rsid w:val="00267A10"/>
    <w:rsid w:val="002721C8"/>
    <w:rsid w:val="00272398"/>
    <w:rsid w:val="00273D60"/>
    <w:rsid w:val="00273FB2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22AD"/>
    <w:rsid w:val="002E7548"/>
    <w:rsid w:val="002F0458"/>
    <w:rsid w:val="002F6C41"/>
    <w:rsid w:val="0030409F"/>
    <w:rsid w:val="003045C2"/>
    <w:rsid w:val="0030473E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12A9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13FB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1A7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776B8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96D55"/>
    <w:rsid w:val="005A03BA"/>
    <w:rsid w:val="005A1345"/>
    <w:rsid w:val="005A2A35"/>
    <w:rsid w:val="005A4B99"/>
    <w:rsid w:val="005A610F"/>
    <w:rsid w:val="005A7BA0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268C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33F0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1CA5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29F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181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41B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6E8F"/>
    <w:rsid w:val="00D0784F"/>
    <w:rsid w:val="00D11935"/>
    <w:rsid w:val="00D138F8"/>
    <w:rsid w:val="00D141FE"/>
    <w:rsid w:val="00D20211"/>
    <w:rsid w:val="00D20B56"/>
    <w:rsid w:val="00D21A04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42E9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DF9"/>
    <w:rsid w:val="00E263C4"/>
    <w:rsid w:val="00E27509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831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919FC"/>
    <w:rsid w:val="00E91B2E"/>
    <w:rsid w:val="00E91F16"/>
    <w:rsid w:val="00E94F6D"/>
    <w:rsid w:val="00E9707C"/>
    <w:rsid w:val="00E979C8"/>
    <w:rsid w:val="00E97EC3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A2849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27CF4"/>
  <w15:docId w15:val="{FAA9494B-DB24-4C70-BBC6-46A93EBA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C907-13A3-41A7-AF03-6CE468CB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3</cp:revision>
  <cp:lastPrinted>2013-05-31T09:48:00Z</cp:lastPrinted>
  <dcterms:created xsi:type="dcterms:W3CDTF">2023-05-23T16:21:00Z</dcterms:created>
  <dcterms:modified xsi:type="dcterms:W3CDTF">2023-05-23T16:23:00Z</dcterms:modified>
</cp:coreProperties>
</file>